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A6" w:rsidRPr="00971CC9" w:rsidRDefault="00971CC9" w:rsidP="00971CC9">
      <w:pPr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ог 1</w:t>
      </w:r>
    </w:p>
    <w:p w:rsidR="009176A6" w:rsidRDefault="009176A6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76A6" w:rsidRDefault="009176A6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76A6" w:rsidRDefault="009176A6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76A6" w:rsidRDefault="009176A6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76A6" w:rsidRDefault="009176A6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76A6" w:rsidRDefault="009176A6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76A6" w:rsidRDefault="009176A6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1B12" w:rsidRPr="00DD2643" w:rsidRDefault="00A867BA" w:rsidP="009176A6">
      <w:pPr>
        <w:keepNext/>
        <w:keepLines/>
        <w:spacing w:after="0" w:line="240" w:lineRule="auto"/>
        <w:ind w:left="270" w:righ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 w:eastAsia="sr-Cyrl-CS"/>
        </w:rPr>
      </w:pPr>
      <w:bookmarkStart w:id="0" w:name="bookmark9"/>
      <w:r w:rsidRPr="00A867BA"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 w:eastAsia="sr-Cyrl-CS"/>
        </w:rPr>
        <w:t>ИЗЈАВА</w:t>
      </w:r>
      <w:bookmarkEnd w:id="0"/>
    </w:p>
    <w:p w:rsidR="00191B12" w:rsidRPr="00DD2643" w:rsidRDefault="00191B12" w:rsidP="00E37532">
      <w:pPr>
        <w:keepNext/>
        <w:keepLines/>
        <w:spacing w:after="0" w:line="240" w:lineRule="auto"/>
        <w:ind w:left="270" w:right="360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 w:eastAsia="sr-Cyrl-CS"/>
        </w:rPr>
      </w:pPr>
    </w:p>
    <w:p w:rsidR="00A867BA" w:rsidRPr="00A867BA" w:rsidRDefault="00A867BA" w:rsidP="00E37532">
      <w:pPr>
        <w:keepNext/>
        <w:keepLines/>
        <w:spacing w:after="0" w:line="240" w:lineRule="auto"/>
        <w:ind w:left="270" w:right="360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/>
        </w:rPr>
      </w:pPr>
    </w:p>
    <w:p w:rsidR="00A867BA" w:rsidRDefault="00A867BA" w:rsidP="00E37532">
      <w:pPr>
        <w:tabs>
          <w:tab w:val="left" w:leader="underscore" w:pos="2529"/>
          <w:tab w:val="left" w:leader="underscore" w:pos="2687"/>
          <w:tab w:val="left" w:leader="underscore" w:pos="4218"/>
          <w:tab w:val="left" w:leader="underscore" w:pos="4487"/>
          <w:tab w:val="left" w:leader="underscore" w:pos="5678"/>
          <w:tab w:val="left" w:leader="underscore" w:pos="5769"/>
          <w:tab w:val="left" w:leader="underscore" w:pos="6398"/>
        </w:tabs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DD2643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Ја, </w:t>
      </w:r>
      <w:r w:rsidR="00191B12" w:rsidRPr="00DD2643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_____________________________</w:t>
      </w:r>
      <w:r w:rsidRPr="00DD2643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запослен/а у</w:t>
      </w:r>
      <w:r w:rsidR="00191B12" w:rsidRPr="00DD2643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Министарству грађевинарства, саобраћаја и инфраструктуре</w:t>
      </w:r>
      <w:r w:rsidRPr="00DD2643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изјављујем:</w:t>
      </w:r>
    </w:p>
    <w:p w:rsidR="00DD2643" w:rsidRPr="00A867BA" w:rsidRDefault="00DD2643" w:rsidP="00E37532">
      <w:pPr>
        <w:tabs>
          <w:tab w:val="left" w:leader="underscore" w:pos="2529"/>
          <w:tab w:val="left" w:leader="underscore" w:pos="2687"/>
          <w:tab w:val="left" w:leader="underscore" w:pos="4218"/>
          <w:tab w:val="left" w:leader="underscore" w:pos="4487"/>
          <w:tab w:val="left" w:leader="underscore" w:pos="5678"/>
          <w:tab w:val="left" w:leader="underscore" w:pos="5769"/>
          <w:tab w:val="left" w:leader="underscore" w:pos="6398"/>
        </w:tabs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867BA" w:rsidRPr="00C54349" w:rsidRDefault="00A867BA" w:rsidP="00E37532">
      <w:pPr>
        <w:numPr>
          <w:ilvl w:val="0"/>
          <w:numId w:val="1"/>
        </w:numPr>
        <w:tabs>
          <w:tab w:val="left" w:pos="864"/>
        </w:tabs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да не обављам послове по основу уговора о делу, уговора о обављању привремених и повремених послова или </w:t>
      </w:r>
      <w:r w:rsid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уговора о допунском раду у </w:t>
      </w:r>
      <w:bookmarkStart w:id="1" w:name="_GoBack"/>
      <w:bookmarkEnd w:id="1"/>
      <w:r w:rsidRP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другом правном лицу;</w:t>
      </w:r>
    </w:p>
    <w:p w:rsidR="00DD2643" w:rsidRPr="00C54349" w:rsidRDefault="00DD2643" w:rsidP="00E37532">
      <w:pPr>
        <w:tabs>
          <w:tab w:val="left" w:pos="864"/>
        </w:tabs>
        <w:spacing w:after="0" w:line="240" w:lineRule="auto"/>
        <w:ind w:left="270" w:righ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867BA" w:rsidRPr="00C54349" w:rsidRDefault="00A867BA" w:rsidP="00E37532">
      <w:pPr>
        <w:numPr>
          <w:ilvl w:val="0"/>
          <w:numId w:val="1"/>
        </w:numPr>
        <w:tabs>
          <w:tab w:val="left" w:pos="849"/>
        </w:tabs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да нисам оснивач или власник привредног друштва или јавне службе;</w:t>
      </w:r>
    </w:p>
    <w:p w:rsidR="00DD2643" w:rsidRPr="00C54349" w:rsidRDefault="00DD2643" w:rsidP="00E37532">
      <w:pPr>
        <w:pStyle w:val="ListParagraph"/>
        <w:spacing w:after="0" w:line="240" w:lineRule="auto"/>
        <w:ind w:left="270" w:right="36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867BA" w:rsidRPr="00C54349" w:rsidRDefault="00A867BA" w:rsidP="00E37532">
      <w:pPr>
        <w:numPr>
          <w:ilvl w:val="0"/>
          <w:numId w:val="1"/>
        </w:numPr>
        <w:tabs>
          <w:tab w:val="left" w:pos="859"/>
        </w:tabs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да не обављам самосталну делатност у смислу закона којим се уређује предузетништво;</w:t>
      </w:r>
    </w:p>
    <w:p w:rsidR="00DD2643" w:rsidRPr="00C54349" w:rsidRDefault="00DD2643" w:rsidP="00E37532">
      <w:pPr>
        <w:pStyle w:val="ListParagraph"/>
        <w:spacing w:after="0" w:line="240" w:lineRule="auto"/>
        <w:ind w:left="270" w:right="36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91B12" w:rsidRPr="00C54349" w:rsidRDefault="00A867BA" w:rsidP="00E37532">
      <w:pPr>
        <w:numPr>
          <w:ilvl w:val="0"/>
          <w:numId w:val="1"/>
        </w:numPr>
        <w:tabs>
          <w:tab w:val="left" w:pos="883"/>
        </w:tabs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да не вршим функцију управљања, надзора или заступања приватног или државног капитала у привредном друштву, приватној установи или </w:t>
      </w:r>
      <w:r w:rsidR="00191B12" w:rsidRP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другом правном лицу.</w:t>
      </w:r>
    </w:p>
    <w:p w:rsidR="00C54349" w:rsidRPr="00C54349" w:rsidRDefault="00C54349" w:rsidP="00E37532">
      <w:pPr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54349">
        <w:rPr>
          <w:rFonts w:ascii="Times New Roman" w:eastAsia="Times New Roman" w:hAnsi="Times New Roman" w:cs="Times New Roman"/>
          <w:sz w:val="24"/>
          <w:szCs w:val="24"/>
          <w:lang w:val="sr-Cyrl-CS"/>
        </w:rPr>
        <w:t>(Ако је државног службеника</w:t>
      </w:r>
      <w:r w:rsidR="00DE535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="00DE535F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ављено лице,</w:t>
      </w:r>
      <w:r w:rsidRPr="00C543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члана управног одбора, надзорног одбора или другог органа управљања правног лица именовала Влада или други државни орган према посебном пропису, то обавезно навести у напомени)</w:t>
      </w:r>
      <w:r w:rsidRPr="00C5434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C54349" w:rsidRDefault="00C54349" w:rsidP="00E37532">
      <w:pPr>
        <w:pStyle w:val="ListParagraph"/>
        <w:ind w:left="270" w:right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Pr="00DD2643" w:rsidRDefault="00C54349" w:rsidP="00E37532">
      <w:pPr>
        <w:tabs>
          <w:tab w:val="left" w:pos="883"/>
        </w:tabs>
        <w:spacing w:after="0" w:line="240" w:lineRule="auto"/>
        <w:ind w:left="270" w:righ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25865" w:rsidRPr="006D2C8F" w:rsidRDefault="00D25865" w:rsidP="00E37532">
      <w:pPr>
        <w:spacing w:after="0" w:line="240" w:lineRule="auto"/>
        <w:ind w:left="270" w:righ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</w:t>
      </w:r>
      <w:r w:rsidRPr="006D2C8F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</w:t>
      </w:r>
    </w:p>
    <w:p w:rsidR="00D25865" w:rsidRDefault="00D25865" w:rsidP="00E37532">
      <w:pPr>
        <w:spacing w:after="0" w:line="240" w:lineRule="auto"/>
        <w:ind w:left="270" w:righ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2C8F">
        <w:rPr>
          <w:rFonts w:ascii="Times New Roman" w:eastAsia="Times New Roman" w:hAnsi="Times New Roman" w:cs="Times New Roman"/>
          <w:sz w:val="24"/>
          <w:szCs w:val="24"/>
          <w:lang w:val="sr-Cyrl-CS"/>
        </w:rPr>
        <w:t>(потпис државног службени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постављеног лица</w:t>
      </w:r>
      <w:r w:rsidRPr="006D2C8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D25865" w:rsidRDefault="00D25865" w:rsidP="00E37532">
      <w:pPr>
        <w:spacing w:after="0" w:line="240" w:lineRule="auto"/>
        <w:ind w:left="270" w:righ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71CC9" w:rsidRDefault="00971CC9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71CC9" w:rsidRDefault="00971CC9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25865" w:rsidRPr="006D2C8F" w:rsidRDefault="00D25865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________________ дана ___________</w:t>
      </w:r>
      <w:r w:rsidRPr="006D2C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.</w:t>
      </w:r>
    </w:p>
    <w:p w:rsidR="00D25865" w:rsidRPr="006D2C8F" w:rsidRDefault="00D25865" w:rsidP="00E37532">
      <w:pPr>
        <w:spacing w:after="0" w:line="240" w:lineRule="auto"/>
        <w:ind w:left="270" w:righ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25865" w:rsidRPr="006D2C8F" w:rsidRDefault="00D25865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25865" w:rsidRPr="006D2C8F" w:rsidRDefault="00D25865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25865" w:rsidRPr="006D2C8F" w:rsidRDefault="00D25865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6D2C8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помена:</w:t>
      </w:r>
      <w:r w:rsidRPr="006D2C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D25865" w:rsidRDefault="00D25865" w:rsidP="00E37532">
      <w:pPr>
        <w:pStyle w:val="ListParagraph"/>
        <w:spacing w:after="0" w:line="240" w:lineRule="auto"/>
        <w:ind w:left="270" w:right="360" w:hanging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Pr="006D2C8F" w:rsidRDefault="00C54349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91B12" w:rsidRDefault="00191B12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Default="00C54349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Default="00C54349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Default="00C54349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Default="00971CC9" w:rsidP="00971CC9">
      <w:pPr>
        <w:spacing w:after="0" w:line="240" w:lineRule="auto"/>
        <w:ind w:left="270" w:right="36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рилог 2</w:t>
      </w:r>
    </w:p>
    <w:p w:rsidR="00C54349" w:rsidRDefault="00C54349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Default="00C54349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Default="00C54349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Default="00C54349" w:rsidP="00E37532">
      <w:pPr>
        <w:spacing w:after="0" w:line="240" w:lineRule="auto"/>
        <w:ind w:left="270" w:righ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B32" w:rsidRPr="002A1B32" w:rsidRDefault="002A1B32" w:rsidP="00E37532">
      <w:pPr>
        <w:keepNext/>
        <w:keepLines/>
        <w:spacing w:after="0" w:line="240" w:lineRule="auto"/>
        <w:ind w:left="270" w:right="360"/>
        <w:jc w:val="both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 w:eastAsia="sr-Cyrl-CS"/>
        </w:rPr>
      </w:pPr>
    </w:p>
    <w:p w:rsidR="009176A6" w:rsidRDefault="009176A6" w:rsidP="009176A6">
      <w:pPr>
        <w:keepNext/>
        <w:keepLines/>
        <w:spacing w:after="0" w:line="240" w:lineRule="auto"/>
        <w:ind w:left="270" w:righ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 w:eastAsia="sr-Cyrl-CS"/>
        </w:rPr>
      </w:pPr>
    </w:p>
    <w:p w:rsidR="009176A6" w:rsidRDefault="009176A6" w:rsidP="009176A6">
      <w:pPr>
        <w:keepNext/>
        <w:keepLines/>
        <w:spacing w:after="0" w:line="240" w:lineRule="auto"/>
        <w:ind w:left="270" w:righ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 w:eastAsia="sr-Cyrl-CS"/>
        </w:rPr>
      </w:pPr>
    </w:p>
    <w:p w:rsidR="002A1B32" w:rsidRPr="002A1B32" w:rsidRDefault="002A1B32" w:rsidP="009176A6">
      <w:pPr>
        <w:keepNext/>
        <w:keepLines/>
        <w:spacing w:after="0" w:line="240" w:lineRule="auto"/>
        <w:ind w:left="270" w:righ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 w:eastAsia="sr-Cyrl-CS"/>
        </w:rPr>
      </w:pPr>
      <w:r w:rsidRPr="002A1B32"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 w:eastAsia="sr-Cyrl-CS"/>
        </w:rPr>
        <w:t>ИЗЈАВА</w:t>
      </w:r>
    </w:p>
    <w:p w:rsidR="002A1B32" w:rsidRPr="002A1B32" w:rsidRDefault="002A1B32" w:rsidP="00E37532">
      <w:pPr>
        <w:keepNext/>
        <w:keepLines/>
        <w:spacing w:after="0" w:line="240" w:lineRule="auto"/>
        <w:ind w:left="270" w:right="360"/>
        <w:jc w:val="both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 w:eastAsia="sr-Cyrl-CS"/>
        </w:rPr>
      </w:pPr>
    </w:p>
    <w:p w:rsidR="002A1B32" w:rsidRPr="002A1B32" w:rsidRDefault="002A1B32" w:rsidP="00E37532">
      <w:pPr>
        <w:keepNext/>
        <w:keepLines/>
        <w:spacing w:after="0" w:line="240" w:lineRule="auto"/>
        <w:ind w:left="270" w:right="360"/>
        <w:jc w:val="both"/>
        <w:outlineLvl w:val="0"/>
        <w:rPr>
          <w:rFonts w:ascii="Times New Roman" w:eastAsia="Times New Roman" w:hAnsi="Times New Roman" w:cs="Times New Roman"/>
          <w:b/>
          <w:bCs/>
          <w:spacing w:val="90"/>
          <w:sz w:val="24"/>
          <w:szCs w:val="24"/>
          <w:lang w:val="sr-Cyrl-CS"/>
        </w:rPr>
      </w:pPr>
    </w:p>
    <w:p w:rsidR="002A1B32" w:rsidRPr="002A1B32" w:rsidRDefault="002A1B32" w:rsidP="00E37532">
      <w:pPr>
        <w:tabs>
          <w:tab w:val="left" w:leader="underscore" w:pos="2529"/>
          <w:tab w:val="left" w:leader="underscore" w:pos="2687"/>
          <w:tab w:val="left" w:leader="underscore" w:pos="4218"/>
          <w:tab w:val="left" w:leader="underscore" w:pos="4487"/>
          <w:tab w:val="left" w:leader="underscore" w:pos="5678"/>
          <w:tab w:val="left" w:leader="underscore" w:pos="5769"/>
          <w:tab w:val="left" w:leader="underscore" w:pos="6398"/>
        </w:tabs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2A1B32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Ја, _____________________________, запослен/а у Министарству грађевинарства, саобраћаја и инфраструктуре, изјављујем:</w:t>
      </w:r>
    </w:p>
    <w:p w:rsidR="002A1B32" w:rsidRPr="002A1B32" w:rsidRDefault="002A1B32" w:rsidP="00E37532">
      <w:pPr>
        <w:tabs>
          <w:tab w:val="left" w:leader="underscore" w:pos="2529"/>
          <w:tab w:val="left" w:leader="underscore" w:pos="2687"/>
          <w:tab w:val="left" w:leader="underscore" w:pos="4218"/>
          <w:tab w:val="left" w:leader="underscore" w:pos="4487"/>
          <w:tab w:val="left" w:leader="underscore" w:pos="5678"/>
          <w:tab w:val="left" w:leader="underscore" w:pos="5769"/>
          <w:tab w:val="left" w:leader="underscore" w:pos="6398"/>
        </w:tabs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B32" w:rsidRDefault="00D90A8F" w:rsidP="00E37532">
      <w:pPr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 w:rsidRP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*</w:t>
      </w:r>
      <w:r w:rsidR="00DD7BD6" w:rsidRP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а) </w:t>
      </w:r>
      <w:r w:rsidR="002A1B32" w:rsidRPr="00C5434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да обављам послове по основу уговора о делу/допунског рада у неком другом правном лицу;</w:t>
      </w:r>
    </w:p>
    <w:p w:rsidR="00D25865" w:rsidRPr="00C54349" w:rsidRDefault="00D25865" w:rsidP="00E37532">
      <w:pPr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E535F" w:rsidRDefault="00D90A8F" w:rsidP="00971CC9">
      <w:pPr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 w:rsidRP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*</w:t>
      </w:r>
      <w:r w:rsid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б) </w:t>
      </w:r>
      <w:r w:rsidR="002A1B32" w:rsidRP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д</w:t>
      </w:r>
      <w:r w:rsid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а </w:t>
      </w:r>
      <w:r w:rsidR="002A1B32" w:rsidRP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сам члан управног одбора/</w:t>
      </w:r>
      <w:r w:rsidR="00DD7BD6" w:rsidRP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надзорног одбора</w:t>
      </w:r>
      <w:r w:rsid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/</w:t>
      </w:r>
    </w:p>
    <w:p w:rsidR="00971CC9" w:rsidRDefault="002A1B32" w:rsidP="00971CC9">
      <w:pPr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 w:rsidRP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 w:rsidR="00DD7BD6" w:rsidRP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_</w:t>
      </w:r>
      <w:r w:rsid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__________________________</w:t>
      </w:r>
      <w:r w:rsidR="00971CC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_______________</w:t>
      </w:r>
      <w:r w:rsidR="00DE535F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______________________________</w:t>
      </w:r>
      <w:r w:rsid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</w:p>
    <w:p w:rsidR="00D25865" w:rsidRDefault="00DE535F" w:rsidP="00971CC9">
      <w:pPr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CS" w:eastAsia="sr-Cyrl-CS"/>
        </w:rPr>
        <w:t xml:space="preserve">                                       </w:t>
      </w:r>
      <w:r w:rsidR="00D25865" w:rsidRPr="00D25865">
        <w:rPr>
          <w:rFonts w:ascii="Times New Roman" w:eastAsia="Times New Roman" w:hAnsi="Times New Roman" w:cs="Times New Roman"/>
          <w:i/>
          <w:sz w:val="24"/>
          <w:szCs w:val="24"/>
          <w:lang w:val="sr-Cyrl-CS" w:eastAsia="sr-Cyrl-CS"/>
        </w:rPr>
        <w:t>(други орган управљања) </w:t>
      </w:r>
    </w:p>
    <w:p w:rsidR="00D25865" w:rsidRPr="00D25865" w:rsidRDefault="00D25865" w:rsidP="00E37532">
      <w:pPr>
        <w:spacing w:after="0" w:line="240" w:lineRule="auto"/>
        <w:ind w:left="270" w:right="360" w:firstLine="639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 у___________________________________</w:t>
      </w:r>
      <w:r w:rsidR="00971CC9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______</w:t>
      </w:r>
      <w:r w:rsidR="00DE535F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_____________________________</w:t>
      </w:r>
      <w:r w:rsidRPr="00D25865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.</w:t>
      </w:r>
    </w:p>
    <w:p w:rsidR="002A1B32" w:rsidRPr="00D25865" w:rsidRDefault="00D25865" w:rsidP="00E37532">
      <w:pPr>
        <w:spacing w:after="0" w:line="240" w:lineRule="auto"/>
        <w:ind w:left="270" w:right="36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r-Cyrl-CS" w:eastAsia="sr-Cyrl-CS"/>
        </w:rPr>
        <w:tab/>
      </w:r>
      <w:r w:rsidR="00DE535F">
        <w:rPr>
          <w:rFonts w:ascii="Times New Roman" w:eastAsia="Times New Roman" w:hAnsi="Times New Roman" w:cs="Times New Roman"/>
          <w:i/>
          <w:sz w:val="24"/>
          <w:szCs w:val="24"/>
          <w:lang w:val="sr-Cyrl-CS" w:eastAsia="sr-Cyrl-CS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 w:eastAsia="sr-Cyrl-CS"/>
        </w:rPr>
        <w:t>(назив правног лица)</w:t>
      </w:r>
    </w:p>
    <w:p w:rsidR="00DD7BD6" w:rsidRPr="00D25865" w:rsidRDefault="00DD7BD6" w:rsidP="00E37532">
      <w:pPr>
        <w:pStyle w:val="Normal2"/>
        <w:ind w:left="270" w:right="360"/>
        <w:jc w:val="both"/>
        <w:rPr>
          <w:rStyle w:val="apple-converted-space"/>
          <w:i/>
          <w:color w:val="000000"/>
          <w:sz w:val="21"/>
          <w:szCs w:val="21"/>
        </w:rPr>
      </w:pPr>
    </w:p>
    <w:p w:rsidR="00C54349" w:rsidRPr="006D2C8F" w:rsidRDefault="00C54349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Pr="006D2C8F" w:rsidRDefault="00C54349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Pr="006D2C8F" w:rsidRDefault="00C54349" w:rsidP="00E37532">
      <w:pPr>
        <w:spacing w:after="0" w:line="240" w:lineRule="auto"/>
        <w:ind w:left="270" w:righ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</w:t>
      </w:r>
      <w:r w:rsidRPr="006D2C8F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</w:t>
      </w:r>
    </w:p>
    <w:p w:rsidR="00C54349" w:rsidRDefault="00C54349" w:rsidP="00E37532">
      <w:pPr>
        <w:spacing w:after="0" w:line="240" w:lineRule="auto"/>
        <w:ind w:left="270" w:righ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2C8F">
        <w:rPr>
          <w:rFonts w:ascii="Times New Roman" w:eastAsia="Times New Roman" w:hAnsi="Times New Roman" w:cs="Times New Roman"/>
          <w:sz w:val="24"/>
          <w:szCs w:val="24"/>
          <w:lang w:val="sr-Cyrl-CS"/>
        </w:rPr>
        <w:t>(потпис државног службени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постављеног лица</w:t>
      </w:r>
      <w:r w:rsidRPr="006D2C8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D25865" w:rsidRDefault="00D25865" w:rsidP="00E37532">
      <w:pPr>
        <w:spacing w:after="0" w:line="240" w:lineRule="auto"/>
        <w:ind w:left="270" w:righ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76A6" w:rsidRDefault="009176A6" w:rsidP="00E37532">
      <w:pPr>
        <w:spacing w:after="0" w:line="240" w:lineRule="auto"/>
        <w:ind w:left="270" w:righ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71CC9" w:rsidRDefault="00971CC9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25865" w:rsidRPr="006D2C8F" w:rsidRDefault="00D25865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________________ дана ___________</w:t>
      </w:r>
      <w:r w:rsidRPr="006D2C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.</w:t>
      </w:r>
    </w:p>
    <w:p w:rsidR="00D25865" w:rsidRPr="006D2C8F" w:rsidRDefault="00D25865" w:rsidP="00E37532">
      <w:pPr>
        <w:spacing w:after="0" w:line="240" w:lineRule="auto"/>
        <w:ind w:left="270" w:right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Pr="006D2C8F" w:rsidRDefault="00C54349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4349" w:rsidRPr="006D2C8F" w:rsidRDefault="00C54349" w:rsidP="00E37532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90A8F" w:rsidRPr="009176A6" w:rsidRDefault="00C54349" w:rsidP="009176A6">
      <w:pPr>
        <w:spacing w:after="0" w:line="240" w:lineRule="auto"/>
        <w:ind w:left="270" w:right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6D2C8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помена:</w:t>
      </w:r>
      <w:r w:rsidRPr="006D2C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A5A2E" w:rsidRDefault="009176A6" w:rsidP="009176A6">
      <w:pPr>
        <w:pStyle w:val="ListParagraph"/>
        <w:spacing w:after="0" w:line="240" w:lineRule="auto"/>
        <w:ind w:left="270" w:right="360" w:hanging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9A5A2E" w:rsidRDefault="009A5A2E" w:rsidP="009176A6">
      <w:pPr>
        <w:pStyle w:val="ListParagraph"/>
        <w:spacing w:after="0" w:line="240" w:lineRule="auto"/>
        <w:ind w:left="270" w:right="360" w:hanging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A2E" w:rsidRDefault="009A5A2E" w:rsidP="009176A6">
      <w:pPr>
        <w:pStyle w:val="ListParagraph"/>
        <w:spacing w:after="0" w:line="240" w:lineRule="auto"/>
        <w:ind w:left="270" w:right="360" w:hanging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A2E" w:rsidRDefault="009A5A2E" w:rsidP="009176A6">
      <w:pPr>
        <w:pStyle w:val="ListParagraph"/>
        <w:spacing w:after="0" w:line="240" w:lineRule="auto"/>
        <w:ind w:left="270" w:right="360" w:hanging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A2E" w:rsidRDefault="009A5A2E" w:rsidP="009176A6">
      <w:pPr>
        <w:pStyle w:val="ListParagraph"/>
        <w:spacing w:after="0" w:line="240" w:lineRule="auto"/>
        <w:ind w:left="270" w:right="360" w:hanging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A2E" w:rsidRDefault="009A5A2E" w:rsidP="009176A6">
      <w:pPr>
        <w:pStyle w:val="ListParagraph"/>
        <w:spacing w:after="0" w:line="240" w:lineRule="auto"/>
        <w:ind w:left="270" w:right="360" w:hanging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A5A2E" w:rsidRDefault="009A5A2E" w:rsidP="009176A6">
      <w:pPr>
        <w:pStyle w:val="ListParagraph"/>
        <w:spacing w:after="0" w:line="240" w:lineRule="auto"/>
        <w:ind w:left="270" w:right="360" w:hanging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71CC9" w:rsidRDefault="00971CC9" w:rsidP="00971CC9">
      <w:pPr>
        <w:pStyle w:val="ListParagraph"/>
        <w:spacing w:after="0" w:line="240" w:lineRule="auto"/>
        <w:ind w:left="270" w:right="360" w:hanging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76A6" w:rsidRPr="00D90A8F" w:rsidRDefault="009176A6" w:rsidP="00971CC9">
      <w:pPr>
        <w:pStyle w:val="ListParagraph"/>
        <w:spacing w:after="0" w:line="240" w:lineRule="auto"/>
        <w:ind w:left="270" w:right="360" w:hanging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*заокружити понуђено</w:t>
      </w:r>
    </w:p>
    <w:sectPr w:rsidR="009176A6" w:rsidRPr="00D90A8F" w:rsidSect="009176A6">
      <w:pgSz w:w="12240" w:h="15840"/>
      <w:pgMar w:top="156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0F65A4E"/>
    <w:multiLevelType w:val="hybridMultilevel"/>
    <w:tmpl w:val="2AF2E6BE"/>
    <w:lvl w:ilvl="0" w:tplc="6E94810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23"/>
    <w:rsid w:val="00003D3E"/>
    <w:rsid w:val="0001078A"/>
    <w:rsid w:val="000230D0"/>
    <w:rsid w:val="0002511D"/>
    <w:rsid w:val="00031FD2"/>
    <w:rsid w:val="0003409B"/>
    <w:rsid w:val="0004270C"/>
    <w:rsid w:val="00061F2F"/>
    <w:rsid w:val="00062E08"/>
    <w:rsid w:val="000663D2"/>
    <w:rsid w:val="00070F16"/>
    <w:rsid w:val="00073BD0"/>
    <w:rsid w:val="00075081"/>
    <w:rsid w:val="000807FC"/>
    <w:rsid w:val="00082AFF"/>
    <w:rsid w:val="00083EC7"/>
    <w:rsid w:val="00084B16"/>
    <w:rsid w:val="000961E7"/>
    <w:rsid w:val="000C23BA"/>
    <w:rsid w:val="000C3386"/>
    <w:rsid w:val="000C51AA"/>
    <w:rsid w:val="000C5590"/>
    <w:rsid w:val="000D0F20"/>
    <w:rsid w:val="000D58FA"/>
    <w:rsid w:val="000D6D82"/>
    <w:rsid w:val="000E1AE2"/>
    <w:rsid w:val="000E2F78"/>
    <w:rsid w:val="000E56DB"/>
    <w:rsid w:val="000F200C"/>
    <w:rsid w:val="000F3B60"/>
    <w:rsid w:val="00101714"/>
    <w:rsid w:val="0011064A"/>
    <w:rsid w:val="00110E90"/>
    <w:rsid w:val="00112CCE"/>
    <w:rsid w:val="0011697D"/>
    <w:rsid w:val="00123159"/>
    <w:rsid w:val="001275E7"/>
    <w:rsid w:val="00131466"/>
    <w:rsid w:val="00131884"/>
    <w:rsid w:val="00141BFC"/>
    <w:rsid w:val="00143D6E"/>
    <w:rsid w:val="00150567"/>
    <w:rsid w:val="00153885"/>
    <w:rsid w:val="00154568"/>
    <w:rsid w:val="001607A2"/>
    <w:rsid w:val="001672AB"/>
    <w:rsid w:val="00172DD6"/>
    <w:rsid w:val="00176F9E"/>
    <w:rsid w:val="00181015"/>
    <w:rsid w:val="00191B12"/>
    <w:rsid w:val="00192045"/>
    <w:rsid w:val="00197A4E"/>
    <w:rsid w:val="001A6E86"/>
    <w:rsid w:val="001B43F4"/>
    <w:rsid w:val="001C29F7"/>
    <w:rsid w:val="001C2F66"/>
    <w:rsid w:val="001C4764"/>
    <w:rsid w:val="001C70CC"/>
    <w:rsid w:val="001D2AE8"/>
    <w:rsid w:val="001D3C61"/>
    <w:rsid w:val="001D6CFD"/>
    <w:rsid w:val="001D7F14"/>
    <w:rsid w:val="001E6F53"/>
    <w:rsid w:val="001E76F3"/>
    <w:rsid w:val="001F21F6"/>
    <w:rsid w:val="001F7470"/>
    <w:rsid w:val="00210E23"/>
    <w:rsid w:val="00220F38"/>
    <w:rsid w:val="00237D1E"/>
    <w:rsid w:val="00237E87"/>
    <w:rsid w:val="00245B9A"/>
    <w:rsid w:val="002464A6"/>
    <w:rsid w:val="00272CF2"/>
    <w:rsid w:val="00272F9E"/>
    <w:rsid w:val="00273ADD"/>
    <w:rsid w:val="002753FD"/>
    <w:rsid w:val="00276BF5"/>
    <w:rsid w:val="00282FB9"/>
    <w:rsid w:val="00285C62"/>
    <w:rsid w:val="00290172"/>
    <w:rsid w:val="00294D0A"/>
    <w:rsid w:val="002A1B32"/>
    <w:rsid w:val="002A1CB9"/>
    <w:rsid w:val="002A5F8C"/>
    <w:rsid w:val="002B0A8A"/>
    <w:rsid w:val="002B207A"/>
    <w:rsid w:val="002B419D"/>
    <w:rsid w:val="002B43F1"/>
    <w:rsid w:val="002B7614"/>
    <w:rsid w:val="002D1EFF"/>
    <w:rsid w:val="002D50FE"/>
    <w:rsid w:val="002D62E2"/>
    <w:rsid w:val="002D789D"/>
    <w:rsid w:val="002E08CA"/>
    <w:rsid w:val="002E16BB"/>
    <w:rsid w:val="002E3CD0"/>
    <w:rsid w:val="002E51F6"/>
    <w:rsid w:val="002F2372"/>
    <w:rsid w:val="002F2F5E"/>
    <w:rsid w:val="002F3137"/>
    <w:rsid w:val="002F63AD"/>
    <w:rsid w:val="00306A9E"/>
    <w:rsid w:val="0031244B"/>
    <w:rsid w:val="0031482B"/>
    <w:rsid w:val="00314A4C"/>
    <w:rsid w:val="00322085"/>
    <w:rsid w:val="0032295E"/>
    <w:rsid w:val="00332E3F"/>
    <w:rsid w:val="00340691"/>
    <w:rsid w:val="003429BE"/>
    <w:rsid w:val="00345E02"/>
    <w:rsid w:val="00354183"/>
    <w:rsid w:val="003555FA"/>
    <w:rsid w:val="0036342C"/>
    <w:rsid w:val="00370694"/>
    <w:rsid w:val="00376898"/>
    <w:rsid w:val="003773EB"/>
    <w:rsid w:val="00384E8B"/>
    <w:rsid w:val="00390A2A"/>
    <w:rsid w:val="003B6A79"/>
    <w:rsid w:val="003C03D4"/>
    <w:rsid w:val="003C1807"/>
    <w:rsid w:val="003C1B7C"/>
    <w:rsid w:val="003D4846"/>
    <w:rsid w:val="003D4D5E"/>
    <w:rsid w:val="003D51C2"/>
    <w:rsid w:val="003E33CE"/>
    <w:rsid w:val="003F0E3B"/>
    <w:rsid w:val="003F1665"/>
    <w:rsid w:val="003F4A66"/>
    <w:rsid w:val="00403E12"/>
    <w:rsid w:val="00413978"/>
    <w:rsid w:val="00414452"/>
    <w:rsid w:val="0041715A"/>
    <w:rsid w:val="00423254"/>
    <w:rsid w:val="00424A0A"/>
    <w:rsid w:val="004307F7"/>
    <w:rsid w:val="00434EC9"/>
    <w:rsid w:val="0043731E"/>
    <w:rsid w:val="00441486"/>
    <w:rsid w:val="0044310C"/>
    <w:rsid w:val="0044393D"/>
    <w:rsid w:val="00455E60"/>
    <w:rsid w:val="0046266E"/>
    <w:rsid w:val="00464FF3"/>
    <w:rsid w:val="00465798"/>
    <w:rsid w:val="00466206"/>
    <w:rsid w:val="00467125"/>
    <w:rsid w:val="004713CE"/>
    <w:rsid w:val="00475A87"/>
    <w:rsid w:val="00477944"/>
    <w:rsid w:val="0048230C"/>
    <w:rsid w:val="00485A28"/>
    <w:rsid w:val="00486420"/>
    <w:rsid w:val="004933B4"/>
    <w:rsid w:val="004A297A"/>
    <w:rsid w:val="004A532F"/>
    <w:rsid w:val="004B2BD1"/>
    <w:rsid w:val="004B4244"/>
    <w:rsid w:val="004B6902"/>
    <w:rsid w:val="004C144D"/>
    <w:rsid w:val="004C61DB"/>
    <w:rsid w:val="004D06E2"/>
    <w:rsid w:val="004D664E"/>
    <w:rsid w:val="004D7B1F"/>
    <w:rsid w:val="004E22A2"/>
    <w:rsid w:val="004E5063"/>
    <w:rsid w:val="004E6B21"/>
    <w:rsid w:val="004E7D80"/>
    <w:rsid w:val="004F19C8"/>
    <w:rsid w:val="004F5127"/>
    <w:rsid w:val="00503008"/>
    <w:rsid w:val="00505425"/>
    <w:rsid w:val="00511C07"/>
    <w:rsid w:val="00512877"/>
    <w:rsid w:val="00520C9B"/>
    <w:rsid w:val="005213FD"/>
    <w:rsid w:val="00521FF3"/>
    <w:rsid w:val="00533207"/>
    <w:rsid w:val="00536903"/>
    <w:rsid w:val="005372FD"/>
    <w:rsid w:val="0054223D"/>
    <w:rsid w:val="00543132"/>
    <w:rsid w:val="005450B8"/>
    <w:rsid w:val="00546873"/>
    <w:rsid w:val="00551012"/>
    <w:rsid w:val="005512EA"/>
    <w:rsid w:val="005558AF"/>
    <w:rsid w:val="005571A5"/>
    <w:rsid w:val="0056181B"/>
    <w:rsid w:val="00563C99"/>
    <w:rsid w:val="00572399"/>
    <w:rsid w:val="00572D92"/>
    <w:rsid w:val="00577566"/>
    <w:rsid w:val="005914F2"/>
    <w:rsid w:val="005915FD"/>
    <w:rsid w:val="00593FAD"/>
    <w:rsid w:val="005A1F4F"/>
    <w:rsid w:val="005A6D0D"/>
    <w:rsid w:val="005A6F02"/>
    <w:rsid w:val="005B0035"/>
    <w:rsid w:val="005B374E"/>
    <w:rsid w:val="005B37F1"/>
    <w:rsid w:val="005B45F6"/>
    <w:rsid w:val="005C4CE2"/>
    <w:rsid w:val="005E77E1"/>
    <w:rsid w:val="005F236E"/>
    <w:rsid w:val="006121B4"/>
    <w:rsid w:val="006172AD"/>
    <w:rsid w:val="00621FEE"/>
    <w:rsid w:val="00622710"/>
    <w:rsid w:val="0063132A"/>
    <w:rsid w:val="0063373F"/>
    <w:rsid w:val="0063547F"/>
    <w:rsid w:val="00636BA8"/>
    <w:rsid w:val="00640F89"/>
    <w:rsid w:val="0064447E"/>
    <w:rsid w:val="00644ABB"/>
    <w:rsid w:val="00647F44"/>
    <w:rsid w:val="00661339"/>
    <w:rsid w:val="00675D7F"/>
    <w:rsid w:val="00677460"/>
    <w:rsid w:val="0068011A"/>
    <w:rsid w:val="00686580"/>
    <w:rsid w:val="006904D9"/>
    <w:rsid w:val="006A0C14"/>
    <w:rsid w:val="006A2CB7"/>
    <w:rsid w:val="006A2DA1"/>
    <w:rsid w:val="006B0DCF"/>
    <w:rsid w:val="006C5343"/>
    <w:rsid w:val="006D2C8F"/>
    <w:rsid w:val="00701955"/>
    <w:rsid w:val="007027CC"/>
    <w:rsid w:val="00707420"/>
    <w:rsid w:val="007129C1"/>
    <w:rsid w:val="0071304A"/>
    <w:rsid w:val="00717DB7"/>
    <w:rsid w:val="007254F2"/>
    <w:rsid w:val="007336CA"/>
    <w:rsid w:val="007353A2"/>
    <w:rsid w:val="00735976"/>
    <w:rsid w:val="00736446"/>
    <w:rsid w:val="00737DAB"/>
    <w:rsid w:val="0074365E"/>
    <w:rsid w:val="007473A5"/>
    <w:rsid w:val="007536D9"/>
    <w:rsid w:val="00762379"/>
    <w:rsid w:val="00770E41"/>
    <w:rsid w:val="00773DF1"/>
    <w:rsid w:val="00782C51"/>
    <w:rsid w:val="00782E85"/>
    <w:rsid w:val="00783C39"/>
    <w:rsid w:val="00790A6A"/>
    <w:rsid w:val="00791DED"/>
    <w:rsid w:val="00794571"/>
    <w:rsid w:val="007A4466"/>
    <w:rsid w:val="007A5AA3"/>
    <w:rsid w:val="007B14E4"/>
    <w:rsid w:val="007B5519"/>
    <w:rsid w:val="007B64BD"/>
    <w:rsid w:val="007C056E"/>
    <w:rsid w:val="007C2ED1"/>
    <w:rsid w:val="007C6B36"/>
    <w:rsid w:val="007D4AC4"/>
    <w:rsid w:val="007D6DC7"/>
    <w:rsid w:val="007E0897"/>
    <w:rsid w:val="007E18CC"/>
    <w:rsid w:val="007E5840"/>
    <w:rsid w:val="007E6C4E"/>
    <w:rsid w:val="007F4A09"/>
    <w:rsid w:val="007F4A12"/>
    <w:rsid w:val="00800B57"/>
    <w:rsid w:val="00811E3F"/>
    <w:rsid w:val="00815DF9"/>
    <w:rsid w:val="00820044"/>
    <w:rsid w:val="0082565E"/>
    <w:rsid w:val="00825E05"/>
    <w:rsid w:val="0082646C"/>
    <w:rsid w:val="008264E3"/>
    <w:rsid w:val="0083572C"/>
    <w:rsid w:val="00840B5A"/>
    <w:rsid w:val="0084146A"/>
    <w:rsid w:val="00842604"/>
    <w:rsid w:val="00842ED0"/>
    <w:rsid w:val="00843050"/>
    <w:rsid w:val="00845066"/>
    <w:rsid w:val="008524A3"/>
    <w:rsid w:val="00853195"/>
    <w:rsid w:val="00857785"/>
    <w:rsid w:val="00862E42"/>
    <w:rsid w:val="00864B77"/>
    <w:rsid w:val="00865628"/>
    <w:rsid w:val="00866EBF"/>
    <w:rsid w:val="0087118D"/>
    <w:rsid w:val="00877272"/>
    <w:rsid w:val="008808B4"/>
    <w:rsid w:val="00880CCD"/>
    <w:rsid w:val="0088330E"/>
    <w:rsid w:val="00891895"/>
    <w:rsid w:val="008930A6"/>
    <w:rsid w:val="00896B4C"/>
    <w:rsid w:val="00897723"/>
    <w:rsid w:val="008A4F03"/>
    <w:rsid w:val="008B3F9B"/>
    <w:rsid w:val="008C1C0B"/>
    <w:rsid w:val="008C1FEC"/>
    <w:rsid w:val="008C41C2"/>
    <w:rsid w:val="008C5E77"/>
    <w:rsid w:val="008D4026"/>
    <w:rsid w:val="008E15EB"/>
    <w:rsid w:val="008E77E6"/>
    <w:rsid w:val="008E780D"/>
    <w:rsid w:val="008F2DA7"/>
    <w:rsid w:val="008F3C2A"/>
    <w:rsid w:val="009007E4"/>
    <w:rsid w:val="00900D57"/>
    <w:rsid w:val="0090295C"/>
    <w:rsid w:val="00906AEE"/>
    <w:rsid w:val="00916877"/>
    <w:rsid w:val="009176A6"/>
    <w:rsid w:val="00920097"/>
    <w:rsid w:val="00920172"/>
    <w:rsid w:val="00923D50"/>
    <w:rsid w:val="00924D6C"/>
    <w:rsid w:val="00925C2A"/>
    <w:rsid w:val="00927890"/>
    <w:rsid w:val="00936856"/>
    <w:rsid w:val="00937102"/>
    <w:rsid w:val="00941757"/>
    <w:rsid w:val="009511FC"/>
    <w:rsid w:val="00952057"/>
    <w:rsid w:val="00952CBA"/>
    <w:rsid w:val="00957AFA"/>
    <w:rsid w:val="0096532E"/>
    <w:rsid w:val="00971CC9"/>
    <w:rsid w:val="00972CF0"/>
    <w:rsid w:val="0097330B"/>
    <w:rsid w:val="009903B1"/>
    <w:rsid w:val="0099069C"/>
    <w:rsid w:val="00992D68"/>
    <w:rsid w:val="00994BEC"/>
    <w:rsid w:val="009973A9"/>
    <w:rsid w:val="009A0CAC"/>
    <w:rsid w:val="009A3032"/>
    <w:rsid w:val="009A5A2E"/>
    <w:rsid w:val="009B6A02"/>
    <w:rsid w:val="009B7E3D"/>
    <w:rsid w:val="009C2911"/>
    <w:rsid w:val="009C4170"/>
    <w:rsid w:val="009C563A"/>
    <w:rsid w:val="009C77E4"/>
    <w:rsid w:val="009D7845"/>
    <w:rsid w:val="009E43AF"/>
    <w:rsid w:val="009E594C"/>
    <w:rsid w:val="009F3933"/>
    <w:rsid w:val="00A00524"/>
    <w:rsid w:val="00A01018"/>
    <w:rsid w:val="00A01C88"/>
    <w:rsid w:val="00A0358D"/>
    <w:rsid w:val="00A04F60"/>
    <w:rsid w:val="00A07FE9"/>
    <w:rsid w:val="00A16F9D"/>
    <w:rsid w:val="00A2272D"/>
    <w:rsid w:val="00A2419F"/>
    <w:rsid w:val="00A25DC1"/>
    <w:rsid w:val="00A27DFD"/>
    <w:rsid w:val="00A323EA"/>
    <w:rsid w:val="00A42B7C"/>
    <w:rsid w:val="00A42EE4"/>
    <w:rsid w:val="00A44033"/>
    <w:rsid w:val="00A45954"/>
    <w:rsid w:val="00A465C3"/>
    <w:rsid w:val="00A54CFF"/>
    <w:rsid w:val="00A55275"/>
    <w:rsid w:val="00A56FDB"/>
    <w:rsid w:val="00A61036"/>
    <w:rsid w:val="00A64F8C"/>
    <w:rsid w:val="00A65E58"/>
    <w:rsid w:val="00A667A3"/>
    <w:rsid w:val="00A66943"/>
    <w:rsid w:val="00A673B1"/>
    <w:rsid w:val="00A768CA"/>
    <w:rsid w:val="00A80CA2"/>
    <w:rsid w:val="00A828D5"/>
    <w:rsid w:val="00A867BA"/>
    <w:rsid w:val="00A86C8A"/>
    <w:rsid w:val="00A94D26"/>
    <w:rsid w:val="00A9511C"/>
    <w:rsid w:val="00A97F9A"/>
    <w:rsid w:val="00AA31B9"/>
    <w:rsid w:val="00AA4A40"/>
    <w:rsid w:val="00AB17DB"/>
    <w:rsid w:val="00AC46F4"/>
    <w:rsid w:val="00AC6EAA"/>
    <w:rsid w:val="00AD6484"/>
    <w:rsid w:val="00AD70C4"/>
    <w:rsid w:val="00AE2F9A"/>
    <w:rsid w:val="00AF282B"/>
    <w:rsid w:val="00B12375"/>
    <w:rsid w:val="00B1296B"/>
    <w:rsid w:val="00B15709"/>
    <w:rsid w:val="00B20F68"/>
    <w:rsid w:val="00B3612B"/>
    <w:rsid w:val="00B40BD7"/>
    <w:rsid w:val="00B40DAC"/>
    <w:rsid w:val="00B461CA"/>
    <w:rsid w:val="00B55E0B"/>
    <w:rsid w:val="00B56601"/>
    <w:rsid w:val="00B7187B"/>
    <w:rsid w:val="00B75B95"/>
    <w:rsid w:val="00B80223"/>
    <w:rsid w:val="00B8199C"/>
    <w:rsid w:val="00B82301"/>
    <w:rsid w:val="00B85632"/>
    <w:rsid w:val="00B85D2A"/>
    <w:rsid w:val="00B90CBB"/>
    <w:rsid w:val="00B94DAE"/>
    <w:rsid w:val="00B974D9"/>
    <w:rsid w:val="00BA4F66"/>
    <w:rsid w:val="00BA5911"/>
    <w:rsid w:val="00BA7DE6"/>
    <w:rsid w:val="00BB0BE7"/>
    <w:rsid w:val="00BB57E5"/>
    <w:rsid w:val="00BC5FCE"/>
    <w:rsid w:val="00BD02F6"/>
    <w:rsid w:val="00BD0354"/>
    <w:rsid w:val="00BD0AD7"/>
    <w:rsid w:val="00BD1DD1"/>
    <w:rsid w:val="00BD5784"/>
    <w:rsid w:val="00BD5A64"/>
    <w:rsid w:val="00BE3AE2"/>
    <w:rsid w:val="00BF0988"/>
    <w:rsid w:val="00BF19D4"/>
    <w:rsid w:val="00C04CDF"/>
    <w:rsid w:val="00C25403"/>
    <w:rsid w:val="00C32D17"/>
    <w:rsid w:val="00C353AD"/>
    <w:rsid w:val="00C378C6"/>
    <w:rsid w:val="00C402FD"/>
    <w:rsid w:val="00C42D73"/>
    <w:rsid w:val="00C54349"/>
    <w:rsid w:val="00C54481"/>
    <w:rsid w:val="00C64988"/>
    <w:rsid w:val="00C65923"/>
    <w:rsid w:val="00C675EC"/>
    <w:rsid w:val="00C72DAC"/>
    <w:rsid w:val="00C84CBD"/>
    <w:rsid w:val="00C90553"/>
    <w:rsid w:val="00C90960"/>
    <w:rsid w:val="00C928FD"/>
    <w:rsid w:val="00C92A37"/>
    <w:rsid w:val="00C96A59"/>
    <w:rsid w:val="00CA54D2"/>
    <w:rsid w:val="00CB2A18"/>
    <w:rsid w:val="00CB49D8"/>
    <w:rsid w:val="00CB7B34"/>
    <w:rsid w:val="00CC2E13"/>
    <w:rsid w:val="00CC386B"/>
    <w:rsid w:val="00CC4217"/>
    <w:rsid w:val="00CD424E"/>
    <w:rsid w:val="00CD5728"/>
    <w:rsid w:val="00CE14D3"/>
    <w:rsid w:val="00CE1E29"/>
    <w:rsid w:val="00CE4D57"/>
    <w:rsid w:val="00CF04EA"/>
    <w:rsid w:val="00CF734E"/>
    <w:rsid w:val="00D00284"/>
    <w:rsid w:val="00D11759"/>
    <w:rsid w:val="00D12EE5"/>
    <w:rsid w:val="00D25865"/>
    <w:rsid w:val="00D2673A"/>
    <w:rsid w:val="00D42E9A"/>
    <w:rsid w:val="00D438A4"/>
    <w:rsid w:val="00D47273"/>
    <w:rsid w:val="00D500E2"/>
    <w:rsid w:val="00D635F5"/>
    <w:rsid w:val="00D67E49"/>
    <w:rsid w:val="00D72D2B"/>
    <w:rsid w:val="00D739E1"/>
    <w:rsid w:val="00D73B1A"/>
    <w:rsid w:val="00D744C6"/>
    <w:rsid w:val="00D8317E"/>
    <w:rsid w:val="00D85617"/>
    <w:rsid w:val="00D85705"/>
    <w:rsid w:val="00D90A8F"/>
    <w:rsid w:val="00D94E0A"/>
    <w:rsid w:val="00DA4BBD"/>
    <w:rsid w:val="00DA74D9"/>
    <w:rsid w:val="00DB507D"/>
    <w:rsid w:val="00DB6BAE"/>
    <w:rsid w:val="00DC7802"/>
    <w:rsid w:val="00DD2643"/>
    <w:rsid w:val="00DD281F"/>
    <w:rsid w:val="00DD615E"/>
    <w:rsid w:val="00DD66A7"/>
    <w:rsid w:val="00DD6773"/>
    <w:rsid w:val="00DD7BD6"/>
    <w:rsid w:val="00DE1EF4"/>
    <w:rsid w:val="00DE535F"/>
    <w:rsid w:val="00DF1652"/>
    <w:rsid w:val="00E03D66"/>
    <w:rsid w:val="00E119C3"/>
    <w:rsid w:val="00E12999"/>
    <w:rsid w:val="00E136B4"/>
    <w:rsid w:val="00E13EAE"/>
    <w:rsid w:val="00E178EF"/>
    <w:rsid w:val="00E17B93"/>
    <w:rsid w:val="00E223AD"/>
    <w:rsid w:val="00E2398B"/>
    <w:rsid w:val="00E2406B"/>
    <w:rsid w:val="00E2490D"/>
    <w:rsid w:val="00E329CA"/>
    <w:rsid w:val="00E37532"/>
    <w:rsid w:val="00E45092"/>
    <w:rsid w:val="00E455C2"/>
    <w:rsid w:val="00E5054E"/>
    <w:rsid w:val="00E51518"/>
    <w:rsid w:val="00E553EA"/>
    <w:rsid w:val="00E64025"/>
    <w:rsid w:val="00E6455C"/>
    <w:rsid w:val="00E650D1"/>
    <w:rsid w:val="00E741A1"/>
    <w:rsid w:val="00E75A45"/>
    <w:rsid w:val="00E81F02"/>
    <w:rsid w:val="00E823F3"/>
    <w:rsid w:val="00E834D0"/>
    <w:rsid w:val="00E913A0"/>
    <w:rsid w:val="00E967B0"/>
    <w:rsid w:val="00EA01F5"/>
    <w:rsid w:val="00EA1A2C"/>
    <w:rsid w:val="00EA3A69"/>
    <w:rsid w:val="00EB5897"/>
    <w:rsid w:val="00EB7F73"/>
    <w:rsid w:val="00EC0F0F"/>
    <w:rsid w:val="00EC30DE"/>
    <w:rsid w:val="00ED7FDF"/>
    <w:rsid w:val="00EE4AB3"/>
    <w:rsid w:val="00EF5AC4"/>
    <w:rsid w:val="00EF7B5F"/>
    <w:rsid w:val="00F01A9C"/>
    <w:rsid w:val="00F13DE9"/>
    <w:rsid w:val="00F16860"/>
    <w:rsid w:val="00F206EB"/>
    <w:rsid w:val="00F2542F"/>
    <w:rsid w:val="00F26887"/>
    <w:rsid w:val="00F2788F"/>
    <w:rsid w:val="00F330AA"/>
    <w:rsid w:val="00F40F77"/>
    <w:rsid w:val="00F41BE5"/>
    <w:rsid w:val="00F42050"/>
    <w:rsid w:val="00F45DFB"/>
    <w:rsid w:val="00F50255"/>
    <w:rsid w:val="00F56543"/>
    <w:rsid w:val="00F64668"/>
    <w:rsid w:val="00F66880"/>
    <w:rsid w:val="00F72961"/>
    <w:rsid w:val="00F743CF"/>
    <w:rsid w:val="00F77596"/>
    <w:rsid w:val="00F80181"/>
    <w:rsid w:val="00F84821"/>
    <w:rsid w:val="00F911F9"/>
    <w:rsid w:val="00F92566"/>
    <w:rsid w:val="00F93C8C"/>
    <w:rsid w:val="00F942DE"/>
    <w:rsid w:val="00FA18E5"/>
    <w:rsid w:val="00FA4BB7"/>
    <w:rsid w:val="00FB1A72"/>
    <w:rsid w:val="00FB22DA"/>
    <w:rsid w:val="00FC2D1C"/>
    <w:rsid w:val="00FC34B3"/>
    <w:rsid w:val="00FD2130"/>
    <w:rsid w:val="00FE0C85"/>
    <w:rsid w:val="00FE207B"/>
    <w:rsid w:val="00FE682B"/>
    <w:rsid w:val="00FF1395"/>
    <w:rsid w:val="00FF3795"/>
    <w:rsid w:val="00FF4A5B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4140"/>
  <w15:chartTrackingRefBased/>
  <w15:docId w15:val="{70BEDA64-6DEF-42E0-BB12-286D65CF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7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39E1"/>
  </w:style>
  <w:style w:type="paragraph" w:customStyle="1" w:styleId="wyq110---naslov-clana">
    <w:name w:val="wyq110---naslov-clana"/>
    <w:basedOn w:val="Normal"/>
    <w:rsid w:val="00D7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D7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AC4"/>
    <w:pPr>
      <w:ind w:left="720"/>
      <w:contextualSpacing/>
    </w:pPr>
  </w:style>
  <w:style w:type="paragraph" w:customStyle="1" w:styleId="wyq060---pododeljak">
    <w:name w:val="wyq060---pododeljak"/>
    <w:basedOn w:val="Normal"/>
    <w:rsid w:val="0014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14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4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BA"/>
    <w:rPr>
      <w:rFonts w:ascii="Segoe UI" w:hAnsi="Segoe UI" w:cs="Segoe UI"/>
      <w:sz w:val="18"/>
      <w:szCs w:val="18"/>
    </w:rPr>
  </w:style>
  <w:style w:type="paragraph" w:customStyle="1" w:styleId="Normal3">
    <w:name w:val="Normal3"/>
    <w:basedOn w:val="Normal"/>
    <w:rsid w:val="00EE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0">
    <w:name w:val="Normal3"/>
    <w:basedOn w:val="Normal"/>
    <w:rsid w:val="00EE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1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08C3-1A8E-40F8-857C-425B3CF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Dević</dc:creator>
  <cp:keywords/>
  <dc:description/>
  <cp:lastModifiedBy>Lucija Dević</cp:lastModifiedBy>
  <cp:revision>4</cp:revision>
  <cp:lastPrinted>2019-01-17T09:34:00Z</cp:lastPrinted>
  <dcterms:created xsi:type="dcterms:W3CDTF">2019-01-25T11:47:00Z</dcterms:created>
  <dcterms:modified xsi:type="dcterms:W3CDTF">2019-01-25T12:28:00Z</dcterms:modified>
</cp:coreProperties>
</file>